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B498" w14:textId="7CD401D5" w:rsidR="00D22FA0" w:rsidRDefault="00D22FA0" w:rsidP="00FE68D0">
      <w:bookmarkStart w:id="0" w:name="OLE_LINK1"/>
      <w:bookmarkStart w:id="1" w:name="OLE_LINK2"/>
    </w:p>
    <w:p w14:paraId="6C5747AE" w14:textId="77777777" w:rsidR="00D22FA0" w:rsidRDefault="00D22FA0" w:rsidP="00FE68D0"/>
    <w:p w14:paraId="382C58A4" w14:textId="185164AC" w:rsidR="00D22FA0" w:rsidRDefault="00D22FA0" w:rsidP="00FE68D0"/>
    <w:p w14:paraId="058FCCD7" w14:textId="78B209FA" w:rsidR="00D22FA0" w:rsidRDefault="00D22FA0" w:rsidP="00FE68D0"/>
    <w:p w14:paraId="28F604E1" w14:textId="041CA83F" w:rsidR="00D22FA0" w:rsidRDefault="00800758" w:rsidP="00800758">
      <w:r w:rsidRPr="00BB4258">
        <w:rPr>
          <w:b/>
          <w:bCs/>
          <w:sz w:val="28"/>
          <w:szCs w:val="28"/>
        </w:rPr>
        <w:t>Vážení rodiče budoucích strávníků</w:t>
      </w:r>
      <w:r>
        <w:t>,</w:t>
      </w:r>
    </w:p>
    <w:p w14:paraId="5A6F2FCF" w14:textId="26363328" w:rsidR="00800758" w:rsidRDefault="00800758" w:rsidP="00800758">
      <w:r>
        <w:t>Budeme velmi rádi, pokud se rozhodnete přihlásit vaši dceru či syna ke stravování v jedné z našich jídelen.</w:t>
      </w:r>
    </w:p>
    <w:p w14:paraId="08553EC8" w14:textId="43429B63" w:rsidR="00800758" w:rsidRDefault="00800758" w:rsidP="00800758">
      <w:r>
        <w:t>Letos bude z provozních důvodů provoz kanceláří školních jídelen velmi omezen. Pro usnadnění možnosti přihlášení na obědy poskytujeme tento návod, včetně důležitých termínů.</w:t>
      </w:r>
    </w:p>
    <w:p w14:paraId="6D4FF609" w14:textId="1EFC9B15" w:rsidR="00800758" w:rsidRDefault="00800758" w:rsidP="00800758">
      <w:r>
        <w:t>Dobře vše pročtěte a věřím, že společně vše zvládneme.</w:t>
      </w:r>
    </w:p>
    <w:p w14:paraId="5BD63404" w14:textId="6A7EDDD9" w:rsidR="00800758" w:rsidRPr="000B0196" w:rsidRDefault="00800758" w:rsidP="000B0196">
      <w:pPr>
        <w:jc w:val="center"/>
        <w:rPr>
          <w:b/>
          <w:bCs/>
        </w:rPr>
      </w:pPr>
      <w:proofErr w:type="gramStart"/>
      <w:r w:rsidRPr="000B0196">
        <w:rPr>
          <w:b/>
          <w:bCs/>
        </w:rPr>
        <w:t>POKYNY  PRO</w:t>
      </w:r>
      <w:proofErr w:type="gramEnd"/>
      <w:r w:rsidRPr="000B0196">
        <w:rPr>
          <w:b/>
          <w:bCs/>
        </w:rPr>
        <w:t xml:space="preserve"> PŘIHLÁŠENÍ KE STRAVOVÁNÍ</w:t>
      </w:r>
    </w:p>
    <w:p w14:paraId="2A15976C" w14:textId="77777777" w:rsidR="00D22FA0" w:rsidRPr="000B0196" w:rsidRDefault="00D22FA0" w:rsidP="000B0196">
      <w:pPr>
        <w:jc w:val="center"/>
        <w:rPr>
          <w:b/>
          <w:bCs/>
        </w:rPr>
      </w:pPr>
    </w:p>
    <w:p w14:paraId="749F3BAD" w14:textId="32C759A4" w:rsidR="00FE68D0" w:rsidRDefault="000B0196" w:rsidP="00FE68D0">
      <w:pPr>
        <w:rPr>
          <w:sz w:val="28"/>
          <w:szCs w:val="28"/>
          <w:u w:val="single"/>
        </w:rPr>
      </w:pPr>
      <w:r w:rsidRPr="00B04555">
        <w:rPr>
          <w:b/>
          <w:bCs/>
          <w:sz w:val="28"/>
          <w:szCs w:val="28"/>
        </w:rPr>
        <w:t>1/</w:t>
      </w:r>
      <w:r>
        <w:t xml:space="preserve"> Vstupte na stránky naší školní jídelny  </w:t>
      </w:r>
      <w:hyperlink r:id="rId8" w:history="1">
        <w:r w:rsidRPr="00EB0433">
          <w:rPr>
            <w:rStyle w:val="Hypertextovodkaz"/>
            <w:sz w:val="28"/>
            <w:szCs w:val="28"/>
          </w:rPr>
          <w:t>www.sjuhelnytrh.wz.cz</w:t>
        </w:r>
      </w:hyperlink>
    </w:p>
    <w:p w14:paraId="1BC15D2D" w14:textId="510F94FA" w:rsidR="00FE68D0" w:rsidRDefault="000B0196" w:rsidP="00FE68D0">
      <w:r w:rsidRPr="000B0196">
        <w:t xml:space="preserve">-najděte si konkrétní pracoviště, které stravuje vaši </w:t>
      </w:r>
      <w:proofErr w:type="gramStart"/>
      <w:r w:rsidRPr="000B0196">
        <w:t>školu</w:t>
      </w:r>
      <w:r>
        <w:t xml:space="preserve"> :</w:t>
      </w:r>
      <w:proofErr w:type="gramEnd"/>
    </w:p>
    <w:p w14:paraId="43291872" w14:textId="77777777" w:rsidR="00927ADD" w:rsidRDefault="000B0196" w:rsidP="00FE68D0">
      <w:r w:rsidRPr="00927ADD">
        <w:rPr>
          <w:b/>
          <w:bCs/>
        </w:rPr>
        <w:t>Pracoviště Uhelný Trh</w:t>
      </w:r>
      <w:r>
        <w:t xml:space="preserve"> – </w:t>
      </w:r>
      <w:proofErr w:type="spellStart"/>
      <w:r>
        <w:t>Zš</w:t>
      </w:r>
      <w:proofErr w:type="spellEnd"/>
      <w:r>
        <w:t xml:space="preserve"> Brána jazyků 5-9 </w:t>
      </w:r>
      <w:proofErr w:type="gramStart"/>
      <w:r>
        <w:t>třída,  gymnázium</w:t>
      </w:r>
      <w:proofErr w:type="gramEnd"/>
      <w:r>
        <w:t xml:space="preserve"> Amazon,</w:t>
      </w:r>
    </w:p>
    <w:p w14:paraId="5DD30962" w14:textId="5F5EE9B8" w:rsidR="000B0196" w:rsidRDefault="00927ADD" w:rsidP="00FE68D0">
      <w:r>
        <w:t xml:space="preserve">                                           </w:t>
      </w:r>
      <w:r w:rsidR="000B0196">
        <w:t xml:space="preserve"> gymnázium Paměť </w:t>
      </w:r>
      <w:r>
        <w:t xml:space="preserve">  </w:t>
      </w:r>
      <w:r w:rsidR="000B0196">
        <w:t>národa</w:t>
      </w:r>
    </w:p>
    <w:p w14:paraId="57391295" w14:textId="46A4142E" w:rsidR="00927ADD" w:rsidRDefault="00927ADD" w:rsidP="00FE68D0">
      <w:r w:rsidRPr="00927ADD">
        <w:rPr>
          <w:b/>
          <w:bCs/>
        </w:rPr>
        <w:t xml:space="preserve">Pracoviště </w:t>
      </w:r>
      <w:proofErr w:type="gramStart"/>
      <w:r w:rsidRPr="00927ADD">
        <w:rPr>
          <w:b/>
          <w:bCs/>
        </w:rPr>
        <w:t>Dušní</w:t>
      </w:r>
      <w:r>
        <w:t xml:space="preserve">  -</w:t>
      </w:r>
      <w:proofErr w:type="gramEnd"/>
      <w:r>
        <w:t xml:space="preserve">        </w:t>
      </w:r>
      <w:proofErr w:type="spellStart"/>
      <w:r>
        <w:t>Zš</w:t>
      </w:r>
      <w:proofErr w:type="spellEnd"/>
      <w:r>
        <w:t xml:space="preserve"> Curie, Taneční konzervatoř Praha</w:t>
      </w:r>
    </w:p>
    <w:p w14:paraId="1FA6F9C9" w14:textId="04D1D5E6" w:rsidR="00927ADD" w:rsidRDefault="00927ADD" w:rsidP="00FE68D0">
      <w:r w:rsidRPr="00B04555">
        <w:rPr>
          <w:b/>
          <w:bCs/>
        </w:rPr>
        <w:t>Pracoviště Dražického</w:t>
      </w:r>
      <w:r>
        <w:t xml:space="preserve"> – Malostranská </w:t>
      </w:r>
      <w:proofErr w:type="spellStart"/>
      <w:r>
        <w:t>Zš</w:t>
      </w:r>
      <w:proofErr w:type="spellEnd"/>
      <w:r>
        <w:t xml:space="preserve"> 6-9 třída, Malostranské Gymnázium </w:t>
      </w:r>
    </w:p>
    <w:p w14:paraId="0107916E" w14:textId="79B15814" w:rsidR="00927ADD" w:rsidRDefault="00927ADD" w:rsidP="00FE68D0">
      <w:r>
        <w:t xml:space="preserve">                                           Základní škola a Střední škola Karla </w:t>
      </w:r>
      <w:proofErr w:type="spellStart"/>
      <w:r>
        <w:t>Herforta</w:t>
      </w:r>
      <w:proofErr w:type="spellEnd"/>
    </w:p>
    <w:p w14:paraId="238CE69C" w14:textId="77777777" w:rsidR="00F11953" w:rsidRDefault="00F11953" w:rsidP="00FE68D0"/>
    <w:p w14:paraId="4D15ED3C" w14:textId="3223BBB1" w:rsidR="00B04555" w:rsidRDefault="00B04555" w:rsidP="00FE68D0">
      <w:r w:rsidRPr="00B04555">
        <w:rPr>
          <w:b/>
          <w:bCs/>
          <w:sz w:val="28"/>
          <w:szCs w:val="28"/>
        </w:rPr>
        <w:t>2/</w:t>
      </w:r>
      <w:r>
        <w:t xml:space="preserve"> Zvolte </w:t>
      </w:r>
      <w:proofErr w:type="gramStart"/>
      <w:r>
        <w:t>odkaz :</w:t>
      </w:r>
      <w:proofErr w:type="gramEnd"/>
      <w:r>
        <w:t xml:space="preserve"> </w:t>
      </w:r>
      <w:r w:rsidRPr="00B04555">
        <w:rPr>
          <w:b/>
          <w:bCs/>
          <w:sz w:val="28"/>
          <w:szCs w:val="28"/>
        </w:rPr>
        <w:t>elektronická přihláška ke stravování</w:t>
      </w:r>
    </w:p>
    <w:p w14:paraId="1FE43332" w14:textId="6F77C583" w:rsidR="00B04555" w:rsidRDefault="00B04555" w:rsidP="00FE68D0">
      <w:r>
        <w:t xml:space="preserve"> A postupujte podle instrukcí</w:t>
      </w:r>
      <w:r w:rsidR="00136B5B">
        <w:t xml:space="preserve">. V okamžiku přihlášení strávníka </w:t>
      </w:r>
      <w:r w:rsidR="00035946">
        <w:t>obdržíte na mail základní informace, přihlašovací údaje na e-jidelnicek.cz a platební pokyny</w:t>
      </w:r>
    </w:p>
    <w:p w14:paraId="60E1206F" w14:textId="77777777" w:rsidR="00F11953" w:rsidRDefault="00F11953" w:rsidP="00FE68D0"/>
    <w:p w14:paraId="6E2E354D" w14:textId="23DD4169" w:rsidR="00035946" w:rsidRDefault="00035946" w:rsidP="00FE68D0">
      <w:pPr>
        <w:rPr>
          <w:b/>
          <w:bCs/>
          <w:sz w:val="28"/>
          <w:szCs w:val="28"/>
        </w:rPr>
      </w:pPr>
      <w:r w:rsidRPr="00035946">
        <w:rPr>
          <w:b/>
          <w:bCs/>
          <w:sz w:val="28"/>
          <w:szCs w:val="28"/>
        </w:rPr>
        <w:t xml:space="preserve">3/ Ceny obědů / měsíční zálohy </w:t>
      </w:r>
    </w:p>
    <w:p w14:paraId="146672F2" w14:textId="33A660FC" w:rsidR="00035946" w:rsidRDefault="00035946" w:rsidP="00FE68D0">
      <w:pPr>
        <w:rPr>
          <w:sz w:val="28"/>
          <w:szCs w:val="28"/>
        </w:rPr>
      </w:pPr>
      <w:r>
        <w:rPr>
          <w:sz w:val="28"/>
          <w:szCs w:val="28"/>
        </w:rPr>
        <w:t xml:space="preserve">Žáci    </w:t>
      </w:r>
      <w:proofErr w:type="gramStart"/>
      <w:r>
        <w:rPr>
          <w:sz w:val="28"/>
          <w:szCs w:val="28"/>
        </w:rPr>
        <w:t>7 - 10</w:t>
      </w:r>
      <w:proofErr w:type="gramEnd"/>
      <w:r>
        <w:rPr>
          <w:sz w:val="28"/>
          <w:szCs w:val="28"/>
        </w:rPr>
        <w:t xml:space="preserve">. let …… </w:t>
      </w:r>
      <w:r w:rsidR="000B1E30">
        <w:rPr>
          <w:sz w:val="28"/>
          <w:szCs w:val="28"/>
        </w:rPr>
        <w:t xml:space="preserve"> </w:t>
      </w:r>
      <w:r w:rsidRPr="00035946">
        <w:rPr>
          <w:b/>
          <w:bCs/>
          <w:sz w:val="28"/>
          <w:szCs w:val="28"/>
        </w:rPr>
        <w:t>36,-</w:t>
      </w:r>
      <w:r>
        <w:rPr>
          <w:sz w:val="28"/>
          <w:szCs w:val="28"/>
        </w:rPr>
        <w:t xml:space="preserve"> …… …… / 756,- na měsíc /  </w:t>
      </w:r>
    </w:p>
    <w:p w14:paraId="4C500D7A" w14:textId="743F18C6" w:rsidR="00035946" w:rsidRDefault="00035946" w:rsidP="00FE68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Žáci  11</w:t>
      </w:r>
      <w:proofErr w:type="gramEnd"/>
      <w:r>
        <w:rPr>
          <w:sz w:val="28"/>
          <w:szCs w:val="28"/>
        </w:rPr>
        <w:t xml:space="preserve"> – 14 let …….</w:t>
      </w:r>
      <w:r w:rsidR="000B1E30">
        <w:rPr>
          <w:sz w:val="28"/>
          <w:szCs w:val="28"/>
        </w:rPr>
        <w:t xml:space="preserve"> </w:t>
      </w:r>
      <w:r w:rsidRPr="000B1E30">
        <w:rPr>
          <w:b/>
          <w:bCs/>
          <w:sz w:val="28"/>
          <w:szCs w:val="28"/>
        </w:rPr>
        <w:t>38,</w:t>
      </w:r>
      <w:r>
        <w:rPr>
          <w:sz w:val="28"/>
          <w:szCs w:val="28"/>
        </w:rPr>
        <w:t>- 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/ </w:t>
      </w:r>
      <w:r w:rsidR="000B1E30">
        <w:rPr>
          <w:sz w:val="28"/>
          <w:szCs w:val="28"/>
        </w:rPr>
        <w:t>798,- na měsíc /</w:t>
      </w:r>
    </w:p>
    <w:p w14:paraId="5A0CBB2F" w14:textId="29651FB5" w:rsidR="000B1E30" w:rsidRDefault="000B1E30" w:rsidP="00FE68D0">
      <w:pPr>
        <w:rPr>
          <w:sz w:val="28"/>
          <w:szCs w:val="28"/>
        </w:rPr>
      </w:pPr>
      <w:r>
        <w:rPr>
          <w:sz w:val="28"/>
          <w:szCs w:val="28"/>
        </w:rPr>
        <w:t>Žáci   15 a více let</w:t>
      </w:r>
      <w:proofErr w:type="gramStart"/>
      <w:r>
        <w:rPr>
          <w:sz w:val="28"/>
          <w:szCs w:val="28"/>
        </w:rPr>
        <w:t xml:space="preserve"> ….</w:t>
      </w:r>
      <w:proofErr w:type="gramEnd"/>
      <w:r w:rsidRPr="000B1E30">
        <w:rPr>
          <w:b/>
          <w:bCs/>
          <w:sz w:val="28"/>
          <w:szCs w:val="28"/>
        </w:rPr>
        <w:t>40,-</w:t>
      </w:r>
      <w:r>
        <w:rPr>
          <w:sz w:val="28"/>
          <w:szCs w:val="28"/>
        </w:rPr>
        <w:t xml:space="preserve"> …………../ 840,- na měsíc /</w:t>
      </w:r>
    </w:p>
    <w:p w14:paraId="1A9372F1" w14:textId="25AD4991" w:rsidR="006207A9" w:rsidRDefault="000B1E30" w:rsidP="00FE68D0">
      <w:pPr>
        <w:rPr>
          <w:sz w:val="28"/>
          <w:szCs w:val="28"/>
        </w:rPr>
      </w:pPr>
      <w:r>
        <w:rPr>
          <w:sz w:val="28"/>
          <w:szCs w:val="28"/>
        </w:rPr>
        <w:t xml:space="preserve">Gymnázia Amazon a Paměť </w:t>
      </w:r>
      <w:proofErr w:type="gramStart"/>
      <w:r>
        <w:rPr>
          <w:sz w:val="28"/>
          <w:szCs w:val="28"/>
        </w:rPr>
        <w:t>národa   ….</w:t>
      </w:r>
      <w:proofErr w:type="gramEnd"/>
      <w:r>
        <w:rPr>
          <w:sz w:val="28"/>
          <w:szCs w:val="28"/>
        </w:rPr>
        <w:t>.</w:t>
      </w:r>
      <w:r w:rsidRPr="000B1E30">
        <w:rPr>
          <w:b/>
          <w:bCs/>
          <w:sz w:val="28"/>
          <w:szCs w:val="28"/>
        </w:rPr>
        <w:t>57,-</w:t>
      </w:r>
      <w:r>
        <w:rPr>
          <w:sz w:val="28"/>
          <w:szCs w:val="28"/>
        </w:rPr>
        <w:t>………../ 1197,-  na měsíc /</w:t>
      </w:r>
    </w:p>
    <w:p w14:paraId="58E4BC3C" w14:textId="37A62741" w:rsidR="000B1E30" w:rsidRDefault="000B1E30" w:rsidP="00FE68D0">
      <w:r w:rsidRPr="000B1E30">
        <w:t>Při platbě inkasem zvolte správný limit.</w:t>
      </w:r>
    </w:p>
    <w:p w14:paraId="7C3CB5C9" w14:textId="77777777" w:rsidR="00F11953" w:rsidRDefault="00F11953" w:rsidP="00FE68D0"/>
    <w:p w14:paraId="0E014F29" w14:textId="4016E3AB" w:rsidR="006207A9" w:rsidRDefault="006207A9" w:rsidP="00FE68D0">
      <w:r w:rsidRPr="006207A9">
        <w:rPr>
          <w:b/>
          <w:bCs/>
          <w:sz w:val="28"/>
          <w:szCs w:val="28"/>
        </w:rPr>
        <w:t>4/ proveďte platbu</w:t>
      </w:r>
      <w:r>
        <w:t xml:space="preserve"> – nezapomeňte uvádět přidělený </w:t>
      </w:r>
      <w:r w:rsidRPr="006207A9">
        <w:rPr>
          <w:u w:val="single"/>
        </w:rPr>
        <w:t>variabilní symbol</w:t>
      </w:r>
      <w:r>
        <w:t>, aby došlo ke správnému spárování plateb a strávníka</w:t>
      </w:r>
    </w:p>
    <w:p w14:paraId="4928F681" w14:textId="77777777" w:rsidR="00F11953" w:rsidRDefault="00F11953" w:rsidP="00FE68D0"/>
    <w:p w14:paraId="69DB5369" w14:textId="665BBA25" w:rsidR="006207A9" w:rsidRPr="006207A9" w:rsidRDefault="006207A9" w:rsidP="00FE68D0">
      <w:pPr>
        <w:rPr>
          <w:b/>
          <w:bCs/>
          <w:sz w:val="28"/>
          <w:szCs w:val="28"/>
        </w:rPr>
      </w:pPr>
      <w:r w:rsidRPr="006207A9">
        <w:rPr>
          <w:b/>
          <w:bCs/>
          <w:sz w:val="28"/>
          <w:szCs w:val="28"/>
        </w:rPr>
        <w:t>5/ zaregistrujte se na</w:t>
      </w:r>
      <w:r>
        <w:rPr>
          <w:b/>
          <w:bCs/>
          <w:sz w:val="28"/>
          <w:szCs w:val="28"/>
        </w:rPr>
        <w:t xml:space="preserve"> www.</w:t>
      </w:r>
      <w:r w:rsidRPr="006207A9">
        <w:rPr>
          <w:b/>
          <w:bCs/>
          <w:sz w:val="28"/>
          <w:szCs w:val="28"/>
        </w:rPr>
        <w:t>e-jidelnicek</w:t>
      </w:r>
      <w:r>
        <w:rPr>
          <w:b/>
          <w:bCs/>
          <w:sz w:val="28"/>
          <w:szCs w:val="28"/>
        </w:rPr>
        <w:t>.cz</w:t>
      </w:r>
    </w:p>
    <w:p w14:paraId="7F54D900" w14:textId="43859578" w:rsidR="006207A9" w:rsidRDefault="006207A9" w:rsidP="00FE68D0">
      <w:r>
        <w:t xml:space="preserve"> Tam můžete kontrolovat připsané platby a máte možnost vybírat obědy podle nabídky a také odhlašovat</w:t>
      </w:r>
    </w:p>
    <w:p w14:paraId="76C3F7EE" w14:textId="570B4F69" w:rsidR="00F11953" w:rsidRDefault="00F11953" w:rsidP="00FE68D0"/>
    <w:p w14:paraId="67F242FD" w14:textId="77777777" w:rsidR="00F11953" w:rsidRDefault="00F11953" w:rsidP="00FE68D0"/>
    <w:p w14:paraId="09C7A390" w14:textId="0718DC1E" w:rsidR="006207A9" w:rsidRPr="00BB4258" w:rsidRDefault="006207A9" w:rsidP="00FE68D0">
      <w:pPr>
        <w:rPr>
          <w:b/>
          <w:bCs/>
          <w:sz w:val="28"/>
          <w:szCs w:val="28"/>
        </w:rPr>
      </w:pPr>
      <w:r w:rsidRPr="00BB4258">
        <w:rPr>
          <w:b/>
          <w:bCs/>
          <w:sz w:val="28"/>
          <w:szCs w:val="28"/>
        </w:rPr>
        <w:lastRenderedPageBreak/>
        <w:t>6/ pořízení bezkontaktního média pro možnost odebírat obědy</w:t>
      </w:r>
    </w:p>
    <w:p w14:paraId="5FC12CC2" w14:textId="6EEF7F4D" w:rsidR="006207A9" w:rsidRDefault="006207A9" w:rsidP="00FE68D0">
      <w:r>
        <w:t xml:space="preserve"> Posledním krokem je pořízení nového média</w:t>
      </w:r>
    </w:p>
    <w:p w14:paraId="74F3932C" w14:textId="2A31FEEE" w:rsidR="00BB4258" w:rsidRPr="00BB4258" w:rsidRDefault="00BB4258" w:rsidP="00FE68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proofErr w:type="gramStart"/>
      <w:r w:rsidRPr="00BB4258">
        <w:rPr>
          <w:b/>
          <w:bCs/>
          <w:sz w:val="28"/>
          <w:szCs w:val="28"/>
        </w:rPr>
        <w:t>Čip  za</w:t>
      </w:r>
      <w:proofErr w:type="gramEnd"/>
      <w:r w:rsidRPr="00BB4258">
        <w:rPr>
          <w:b/>
          <w:bCs/>
          <w:sz w:val="28"/>
          <w:szCs w:val="28"/>
        </w:rPr>
        <w:t xml:space="preserve">  90,-  malá  karta  90,-   velká karta  65,- </w:t>
      </w:r>
    </w:p>
    <w:p w14:paraId="3D6B7525" w14:textId="5B0DC6ED" w:rsidR="00BB4258" w:rsidRDefault="00BB4258" w:rsidP="00FE68D0">
      <w:r>
        <w:t>Nebo použít medium svoje – zdarma, např. ISIC karta, Lítačka, stará platební karta, nebo medium používané dosud ve školní jídelně</w:t>
      </w:r>
    </w:p>
    <w:p w14:paraId="7C34B5AB" w14:textId="2F460F11" w:rsidR="00BB4258" w:rsidRDefault="00BB4258" w:rsidP="00FE68D0">
      <w:r>
        <w:t>BEZ MÉDIA NENÍ MOŽNÉ ODEBRAT OBĚD.</w:t>
      </w:r>
    </w:p>
    <w:p w14:paraId="2DBCDE56" w14:textId="2028D725" w:rsidR="00BB4258" w:rsidRDefault="00BB4258" w:rsidP="00FE68D0">
      <w:r>
        <w:t xml:space="preserve">Koupit nové médium, nebo nahrát vlastní médium do systému školní jídelny </w:t>
      </w:r>
      <w:r w:rsidR="00E01938">
        <w:t>je možné v kanceláři školní jídelny. Každé pracoviště má svou kancelář a je zde možné obsloužit pouze strávníky, kteří se budou stravovat na tomto pracovišti.</w:t>
      </w:r>
    </w:p>
    <w:p w14:paraId="59D2623C" w14:textId="4E1A80DB" w:rsidR="00E01938" w:rsidRPr="000040C9" w:rsidRDefault="00E01938" w:rsidP="00FE68D0">
      <w:pPr>
        <w:rPr>
          <w:sz w:val="28"/>
          <w:szCs w:val="28"/>
        </w:rPr>
      </w:pPr>
      <w:r w:rsidRPr="000040C9">
        <w:rPr>
          <w:sz w:val="28"/>
          <w:szCs w:val="28"/>
        </w:rPr>
        <w:t>Provozní doba kanceláří pro pořízení média bude tato:</w:t>
      </w:r>
    </w:p>
    <w:p w14:paraId="69CE4073" w14:textId="5407C6A8" w:rsidR="00E01938" w:rsidRDefault="00E01938" w:rsidP="00FE68D0">
      <w:pPr>
        <w:rPr>
          <w:b/>
          <w:bCs/>
        </w:rPr>
      </w:pPr>
      <w:r w:rsidRPr="00927ADD">
        <w:rPr>
          <w:b/>
          <w:bCs/>
        </w:rPr>
        <w:t xml:space="preserve">Pracoviště Uhelný </w:t>
      </w:r>
      <w:proofErr w:type="gramStart"/>
      <w:r w:rsidRPr="00927ADD">
        <w:rPr>
          <w:b/>
          <w:bCs/>
        </w:rPr>
        <w:t>Trh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 </w:t>
      </w:r>
      <w:r w:rsidR="000040C9">
        <w:rPr>
          <w:b/>
          <w:bCs/>
        </w:rPr>
        <w:t xml:space="preserve">  </w:t>
      </w:r>
      <w:r>
        <w:rPr>
          <w:b/>
          <w:bCs/>
        </w:rPr>
        <w:t>pondělí 29.8.2022   14,00  --  18,00 hodin</w:t>
      </w:r>
    </w:p>
    <w:p w14:paraId="33792C69" w14:textId="4C1BCBED" w:rsidR="00E01938" w:rsidRDefault="00E01938" w:rsidP="00FE68D0">
      <w:pPr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0040C9">
        <w:rPr>
          <w:b/>
          <w:bCs/>
        </w:rPr>
        <w:t xml:space="preserve">     </w:t>
      </w:r>
      <w:r>
        <w:rPr>
          <w:b/>
          <w:bCs/>
        </w:rPr>
        <w:t>Od 1. do 9. září 2022 každý den   11,00 – 14,30 hodin</w:t>
      </w:r>
    </w:p>
    <w:p w14:paraId="2D4B7E1F" w14:textId="04693AF7" w:rsidR="000040C9" w:rsidRDefault="000040C9" w:rsidP="000040C9">
      <w:pPr>
        <w:rPr>
          <w:b/>
          <w:bCs/>
        </w:rPr>
      </w:pPr>
      <w:r w:rsidRPr="00927ADD">
        <w:rPr>
          <w:b/>
          <w:bCs/>
        </w:rPr>
        <w:t xml:space="preserve">Pracoviště </w:t>
      </w:r>
      <w:proofErr w:type="gramStart"/>
      <w:r>
        <w:rPr>
          <w:b/>
          <w:bCs/>
        </w:rPr>
        <w:t>Dušní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  </w:t>
      </w:r>
      <w:r>
        <w:rPr>
          <w:b/>
          <w:bCs/>
        </w:rPr>
        <w:t xml:space="preserve">          </w:t>
      </w:r>
      <w:r>
        <w:rPr>
          <w:b/>
          <w:bCs/>
        </w:rPr>
        <w:t>pondělí 29.8.2022   14,00  --  18,00 hodin</w:t>
      </w:r>
    </w:p>
    <w:p w14:paraId="4432348B" w14:textId="79945F60" w:rsidR="000040C9" w:rsidRDefault="000040C9" w:rsidP="000040C9">
      <w:pPr>
        <w:rPr>
          <w:b/>
          <w:bCs/>
        </w:rPr>
      </w:pPr>
      <w:r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   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Od 1. do 9. září 2022 každý den   11,00 – 14,30 hodin</w:t>
      </w:r>
    </w:p>
    <w:p w14:paraId="0A7905BA" w14:textId="6862375E" w:rsidR="000040C9" w:rsidRDefault="000040C9" w:rsidP="000040C9">
      <w:pPr>
        <w:rPr>
          <w:b/>
          <w:bCs/>
        </w:rPr>
      </w:pPr>
      <w:proofErr w:type="gramStart"/>
      <w:r w:rsidRPr="00927ADD">
        <w:rPr>
          <w:b/>
          <w:bCs/>
        </w:rPr>
        <w:t xml:space="preserve">Pracoviště </w:t>
      </w:r>
      <w:r>
        <w:rPr>
          <w:b/>
          <w:bCs/>
        </w:rPr>
        <w:t xml:space="preserve"> Dražického</w:t>
      </w:r>
      <w:proofErr w:type="gramEnd"/>
      <w:r>
        <w:rPr>
          <w:b/>
          <w:bCs/>
        </w:rPr>
        <w:t xml:space="preserve"> :   </w:t>
      </w:r>
      <w:r>
        <w:rPr>
          <w:b/>
          <w:bCs/>
        </w:rPr>
        <w:t xml:space="preserve">úterý </w:t>
      </w:r>
      <w:r>
        <w:rPr>
          <w:b/>
          <w:bCs/>
        </w:rPr>
        <w:t xml:space="preserve"> </w:t>
      </w:r>
      <w:r>
        <w:rPr>
          <w:b/>
          <w:bCs/>
        </w:rPr>
        <w:t>30</w:t>
      </w:r>
      <w:r>
        <w:rPr>
          <w:b/>
          <w:bCs/>
        </w:rPr>
        <w:t>.8.2022   14,00  --  18,00 hodin</w:t>
      </w:r>
    </w:p>
    <w:p w14:paraId="5FDD767A" w14:textId="1404FB32" w:rsidR="000040C9" w:rsidRDefault="000040C9" w:rsidP="000040C9">
      <w:pPr>
        <w:rPr>
          <w:b/>
          <w:bCs/>
        </w:rPr>
      </w:pPr>
      <w:r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  </w:t>
      </w:r>
      <w:r>
        <w:rPr>
          <w:b/>
          <w:bCs/>
        </w:rPr>
        <w:t>Od 1. do 9. září 2022 každý den   11,00 – 14,30 hodin</w:t>
      </w:r>
    </w:p>
    <w:p w14:paraId="1E256969" w14:textId="1C49961F" w:rsidR="000040C9" w:rsidRDefault="000040C9" w:rsidP="000040C9">
      <w:pPr>
        <w:rPr>
          <w:b/>
          <w:bCs/>
        </w:rPr>
      </w:pPr>
    </w:p>
    <w:p w14:paraId="4E10E6D9" w14:textId="5D779E27" w:rsidR="000040C9" w:rsidRDefault="000040C9" w:rsidP="000040C9">
      <w:pPr>
        <w:rPr>
          <w:b/>
          <w:bCs/>
        </w:rPr>
      </w:pPr>
      <w:r>
        <w:rPr>
          <w:b/>
          <w:bCs/>
        </w:rPr>
        <w:t>Další důležité informace:</w:t>
      </w:r>
    </w:p>
    <w:p w14:paraId="50FB3022" w14:textId="52FEBEB2" w:rsidR="000040C9" w:rsidRDefault="000040C9" w:rsidP="000040C9">
      <w:pPr>
        <w:pStyle w:val="Odstavecseseznamem"/>
        <w:numPr>
          <w:ilvl w:val="0"/>
          <w:numId w:val="1"/>
        </w:numPr>
      </w:pPr>
      <w:r>
        <w:t>Strávníkovi se automaticky přihlašují obědy do výše kreditu</w:t>
      </w:r>
    </w:p>
    <w:p w14:paraId="11E68FBA" w14:textId="1D180860" w:rsidR="000040C9" w:rsidRDefault="000040C9" w:rsidP="000040C9">
      <w:pPr>
        <w:pStyle w:val="Odstavecseseznamem"/>
        <w:numPr>
          <w:ilvl w:val="0"/>
          <w:numId w:val="1"/>
        </w:numPr>
      </w:pPr>
      <w:r>
        <w:t>Pokud není zaplaceno, obědy nelze přihlásit</w:t>
      </w:r>
    </w:p>
    <w:p w14:paraId="3E0604A5" w14:textId="2E3B926B" w:rsidR="000040C9" w:rsidRDefault="000040C9" w:rsidP="000040C9">
      <w:pPr>
        <w:pStyle w:val="Odstavecseseznamem"/>
        <w:numPr>
          <w:ilvl w:val="0"/>
          <w:numId w:val="1"/>
        </w:numPr>
      </w:pPr>
      <w:r>
        <w:t>Odhlášky obědů do 8,00 na ten den</w:t>
      </w:r>
      <w:r w:rsidR="00F11953">
        <w:t xml:space="preserve">- SMS nebo email – kontakty najdete na stránkách školní </w:t>
      </w:r>
      <w:proofErr w:type="gramStart"/>
      <w:r w:rsidR="00F11953">
        <w:t>jídelny ,pro</w:t>
      </w:r>
      <w:proofErr w:type="gramEnd"/>
      <w:r w:rsidR="00F11953">
        <w:t xml:space="preserve"> každé pracoviště jsou jiné.</w:t>
      </w:r>
    </w:p>
    <w:p w14:paraId="44983BA5" w14:textId="44FCF26F" w:rsidR="000040C9" w:rsidRDefault="000040C9" w:rsidP="000040C9">
      <w:pPr>
        <w:pStyle w:val="Odstavecseseznamem"/>
        <w:numPr>
          <w:ilvl w:val="0"/>
          <w:numId w:val="1"/>
        </w:numPr>
      </w:pPr>
      <w:r>
        <w:t>Pokud strávník zapomene médium, v kanceláři dostane náhradní doklad, nebo</w:t>
      </w:r>
    </w:p>
    <w:p w14:paraId="36ED5E99" w14:textId="33E52B0D" w:rsidR="000040C9" w:rsidRDefault="000040C9" w:rsidP="000040C9">
      <w:pPr>
        <w:ind w:left="360"/>
      </w:pPr>
      <w:r>
        <w:t xml:space="preserve">může použít Žolík </w:t>
      </w:r>
      <w:proofErr w:type="gramStart"/>
      <w:r>
        <w:t>( po</w:t>
      </w:r>
      <w:r w:rsidR="00F11953">
        <w:t>u</w:t>
      </w:r>
      <w:r>
        <w:t>ze</w:t>
      </w:r>
      <w:proofErr w:type="gramEnd"/>
      <w:r>
        <w:t xml:space="preserve"> na Dražického)</w:t>
      </w:r>
    </w:p>
    <w:p w14:paraId="54D3A82F" w14:textId="595F8A9D" w:rsidR="000040C9" w:rsidRDefault="00F11953" w:rsidP="000040C9">
      <w:pPr>
        <w:pStyle w:val="Odstavecseseznamem"/>
        <w:numPr>
          <w:ilvl w:val="0"/>
          <w:numId w:val="1"/>
        </w:numPr>
      </w:pPr>
      <w:r>
        <w:t>Výběr jídel je standartně ze tří menu</w:t>
      </w:r>
    </w:p>
    <w:p w14:paraId="41557CA8" w14:textId="3E6CCBAB" w:rsidR="00F11953" w:rsidRDefault="00F11953" w:rsidP="00F11953">
      <w:pPr>
        <w:pStyle w:val="Odstavecseseznamem"/>
        <w:numPr>
          <w:ilvl w:val="0"/>
          <w:numId w:val="1"/>
        </w:numPr>
      </w:pPr>
      <w:r>
        <w:t>Volba je možná na boxu v jídelně, nebo v aplikaci e-jidelnicek.cz</w:t>
      </w:r>
    </w:p>
    <w:p w14:paraId="6ECE2CD2" w14:textId="72058EA5" w:rsidR="00F11953" w:rsidRDefault="00F11953" w:rsidP="00F11953">
      <w:pPr>
        <w:pStyle w:val="Odstavecseseznamem"/>
        <w:numPr>
          <w:ilvl w:val="0"/>
          <w:numId w:val="1"/>
        </w:numPr>
      </w:pPr>
      <w:r>
        <w:t>Výdej obědů pro žáky škol 11,45 – 14,00</w:t>
      </w:r>
    </w:p>
    <w:p w14:paraId="5A3E4162" w14:textId="77777777" w:rsidR="00DF3F41" w:rsidRDefault="00DF3F41" w:rsidP="00F11953">
      <w:pPr>
        <w:pStyle w:val="Odstavecseseznamem"/>
        <w:numPr>
          <w:ilvl w:val="0"/>
          <w:numId w:val="1"/>
        </w:numPr>
      </w:pPr>
    </w:p>
    <w:p w14:paraId="3CF4CF7B" w14:textId="71271A31" w:rsidR="00F11953" w:rsidRPr="00DF3F41" w:rsidRDefault="00F11953" w:rsidP="00F11953">
      <w:pPr>
        <w:rPr>
          <w:sz w:val="28"/>
          <w:szCs w:val="28"/>
        </w:rPr>
      </w:pPr>
      <w:r w:rsidRPr="00DF3F41">
        <w:rPr>
          <w:sz w:val="28"/>
          <w:szCs w:val="28"/>
        </w:rPr>
        <w:t>Děkuji za spolupráci a doufám, že vše společně zvládneme.</w:t>
      </w:r>
    </w:p>
    <w:p w14:paraId="0424ACA3" w14:textId="51FD0693" w:rsidR="00F11953" w:rsidRPr="00DF3F41" w:rsidRDefault="00F11953" w:rsidP="00F11953">
      <w:pPr>
        <w:rPr>
          <w:sz w:val="28"/>
          <w:szCs w:val="28"/>
        </w:rPr>
      </w:pPr>
      <w:r w:rsidRPr="00DF3F41">
        <w:rPr>
          <w:sz w:val="28"/>
          <w:szCs w:val="28"/>
        </w:rPr>
        <w:t>Dotazy prosím na mail:</w:t>
      </w:r>
    </w:p>
    <w:p w14:paraId="72F21921" w14:textId="2820977E" w:rsidR="00F11953" w:rsidRDefault="00F11953" w:rsidP="00F11953">
      <w:pPr>
        <w:rPr>
          <w:b/>
          <w:bCs/>
        </w:rPr>
      </w:pPr>
      <w:r w:rsidRPr="00927ADD">
        <w:rPr>
          <w:b/>
          <w:bCs/>
        </w:rPr>
        <w:t xml:space="preserve">Pracoviště Uhelný </w:t>
      </w:r>
      <w:proofErr w:type="gramStart"/>
      <w:r w:rsidRPr="00927ADD">
        <w:rPr>
          <w:b/>
          <w:bCs/>
        </w:rPr>
        <w:t>Trh</w:t>
      </w:r>
      <w:r w:rsidR="00DF3F41">
        <w:rPr>
          <w:b/>
          <w:bCs/>
        </w:rPr>
        <w:t xml:space="preserve"> :</w:t>
      </w:r>
      <w:proofErr w:type="gramEnd"/>
      <w:r w:rsidR="00DF3F41">
        <w:rPr>
          <w:b/>
          <w:bCs/>
        </w:rPr>
        <w:t xml:space="preserve">   sjuhelnytrh@volny.cz</w:t>
      </w:r>
    </w:p>
    <w:p w14:paraId="141BAAA7" w14:textId="2F9BBFDD" w:rsidR="00DF3F41" w:rsidRDefault="00F11953" w:rsidP="00F11953">
      <w:pPr>
        <w:rPr>
          <w:b/>
          <w:bCs/>
        </w:rPr>
      </w:pPr>
      <w:r w:rsidRPr="00927ADD">
        <w:rPr>
          <w:b/>
          <w:bCs/>
        </w:rPr>
        <w:t xml:space="preserve">Pracoviště </w:t>
      </w:r>
      <w:proofErr w:type="gramStart"/>
      <w:r>
        <w:rPr>
          <w:b/>
          <w:bCs/>
        </w:rPr>
        <w:t>Dušní :</w:t>
      </w:r>
      <w:proofErr w:type="gramEnd"/>
      <w:r>
        <w:rPr>
          <w:b/>
          <w:bCs/>
        </w:rPr>
        <w:t xml:space="preserve"> </w:t>
      </w:r>
      <w:r w:rsidR="00DF3F41">
        <w:rPr>
          <w:b/>
          <w:bCs/>
        </w:rPr>
        <w:t xml:space="preserve">    jídelna.dusni@seznam.cz</w:t>
      </w:r>
    </w:p>
    <w:p w14:paraId="7F4FBC57" w14:textId="741E5203" w:rsidR="00F11953" w:rsidRDefault="00DF3F41" w:rsidP="00F11953">
      <w:proofErr w:type="gramStart"/>
      <w:r w:rsidRPr="00927ADD">
        <w:rPr>
          <w:b/>
          <w:bCs/>
        </w:rPr>
        <w:t xml:space="preserve">Pracoviště </w:t>
      </w:r>
      <w:r>
        <w:rPr>
          <w:b/>
          <w:bCs/>
        </w:rPr>
        <w:t xml:space="preserve"> Dražického</w:t>
      </w:r>
      <w:proofErr w:type="gramEnd"/>
      <w:r>
        <w:rPr>
          <w:b/>
          <w:bCs/>
        </w:rPr>
        <w:t>:  sjdrazicka@volny.cz</w:t>
      </w:r>
      <w:r w:rsidR="00F11953">
        <w:rPr>
          <w:b/>
          <w:bCs/>
        </w:rPr>
        <w:t xml:space="preserve">            </w:t>
      </w:r>
    </w:p>
    <w:p w14:paraId="4E171237" w14:textId="77777777" w:rsidR="000040C9" w:rsidRDefault="000040C9" w:rsidP="000040C9"/>
    <w:p w14:paraId="7C0943C0" w14:textId="77777777" w:rsidR="000040C9" w:rsidRDefault="000040C9" w:rsidP="000040C9"/>
    <w:p w14:paraId="551684B2" w14:textId="77777777" w:rsidR="000040C9" w:rsidRDefault="000040C9" w:rsidP="000040C9"/>
    <w:p w14:paraId="46D14BCE" w14:textId="5B65849E" w:rsidR="00BB4258" w:rsidRPr="000B1E30" w:rsidRDefault="00BB4258" w:rsidP="00FE68D0"/>
    <w:p w14:paraId="64204E9A" w14:textId="609FEAF4" w:rsidR="00FE68D0" w:rsidRDefault="00FE68D0" w:rsidP="00FE68D0"/>
    <w:bookmarkEnd w:id="0"/>
    <w:bookmarkEnd w:id="1"/>
    <w:p w14:paraId="4674602F" w14:textId="77777777" w:rsidR="001069A1" w:rsidRDefault="001069A1" w:rsidP="00281FAA">
      <w:r>
        <w:t xml:space="preserve">                                                                                               Renáta Břecková</w:t>
      </w:r>
    </w:p>
    <w:p w14:paraId="799AB6AC" w14:textId="02E68EB6" w:rsidR="001069A1" w:rsidRDefault="001069A1" w:rsidP="00281FAA">
      <w:r>
        <w:t xml:space="preserve">                                                                                                  Ředitelka </w:t>
      </w:r>
      <w:proofErr w:type="spellStart"/>
      <w:r>
        <w:t>šj</w:t>
      </w:r>
      <w:proofErr w:type="spellEnd"/>
    </w:p>
    <w:p w14:paraId="61FD9549" w14:textId="58550210" w:rsidR="00C94152" w:rsidRDefault="00C94152" w:rsidP="00281FAA"/>
    <w:p w14:paraId="503D09E9" w14:textId="50B21147" w:rsidR="00C94152" w:rsidRDefault="00C94152" w:rsidP="00281FAA"/>
    <w:p w14:paraId="432AA965" w14:textId="77777777" w:rsidR="00C94152" w:rsidRDefault="00C94152" w:rsidP="00281FAA"/>
    <w:p w14:paraId="380D5360" w14:textId="77777777" w:rsidR="00C375C3" w:rsidRDefault="00C375C3" w:rsidP="00281FAA"/>
    <w:p w14:paraId="72445DA4" w14:textId="77777777" w:rsidR="00C375C3" w:rsidRDefault="00C375C3" w:rsidP="00281FAA"/>
    <w:p w14:paraId="43C95FA1" w14:textId="77777777" w:rsidR="00C375C3" w:rsidRDefault="00C375C3" w:rsidP="00281FAA"/>
    <w:p w14:paraId="1F66717E" w14:textId="77777777" w:rsidR="00C375C3" w:rsidRDefault="00C375C3" w:rsidP="00281FAA"/>
    <w:p w14:paraId="5F752218" w14:textId="2EEADB29" w:rsidR="00C94152" w:rsidRPr="00281FAA" w:rsidRDefault="00C94152" w:rsidP="00281FAA"/>
    <w:sectPr w:rsidR="00C94152" w:rsidRPr="00281FAA" w:rsidSect="00DD6082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0DE6" w14:textId="77777777" w:rsidR="00F072EA" w:rsidRDefault="00F072EA" w:rsidP="008650F4">
      <w:r>
        <w:separator/>
      </w:r>
    </w:p>
  </w:endnote>
  <w:endnote w:type="continuationSeparator" w:id="0">
    <w:p w14:paraId="1EA73F4A" w14:textId="77777777" w:rsidR="00F072EA" w:rsidRDefault="00F072EA" w:rsidP="0086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4059" w14:textId="77777777" w:rsidR="00F072EA" w:rsidRDefault="00F072EA" w:rsidP="008650F4">
      <w:r>
        <w:separator/>
      </w:r>
    </w:p>
  </w:footnote>
  <w:footnote w:type="continuationSeparator" w:id="0">
    <w:p w14:paraId="7C5D189E" w14:textId="77777777" w:rsidR="00F072EA" w:rsidRDefault="00F072EA" w:rsidP="0086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7F52" w14:textId="77777777" w:rsidR="008650F4" w:rsidRPr="008650F4" w:rsidRDefault="008650F4" w:rsidP="008650F4">
    <w:pPr>
      <w:rPr>
        <w:rFonts w:ascii="Times New Roman" w:eastAsia="Times New Roman" w:hAnsi="Times New Roman" w:cs="Times New Roman"/>
        <w:lang w:eastAsia="cs-CZ"/>
      </w:rPr>
    </w:pPr>
    <w:r w:rsidRPr="008650F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358052B3" wp14:editId="16F16D5A">
          <wp:simplePos x="0" y="0"/>
          <wp:positionH relativeFrom="column">
            <wp:posOffset>5094605</wp:posOffset>
          </wp:positionH>
          <wp:positionV relativeFrom="paragraph">
            <wp:posOffset>-97155</wp:posOffset>
          </wp:positionV>
          <wp:extent cx="1117600" cy="1117600"/>
          <wp:effectExtent l="0" t="0" r="0" b="0"/>
          <wp:wrapNone/>
          <wp:docPr id="4" name="Obrázek 4" descr="Image result for praha 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praha 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0F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46FCE4BF" wp14:editId="6EE03F10">
          <wp:simplePos x="0" y="0"/>
          <wp:positionH relativeFrom="column">
            <wp:posOffset>-561270</wp:posOffset>
          </wp:positionH>
          <wp:positionV relativeFrom="paragraph">
            <wp:posOffset>1976</wp:posOffset>
          </wp:positionV>
          <wp:extent cx="1533525" cy="1018540"/>
          <wp:effectExtent l="0" t="0" r="3175" b="0"/>
          <wp:wrapNone/>
          <wp:docPr id="3" name="Obrázek 3" descr="Image result for plate with utens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late with utensi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0F4">
      <w:rPr>
        <w:rFonts w:ascii="Times New Roman" w:eastAsia="Times New Roman" w:hAnsi="Times New Roman" w:cs="Times New Roman"/>
        <w:lang w:eastAsia="cs-CZ"/>
      </w:rPr>
      <w:fldChar w:fldCharType="begin"/>
    </w:r>
    <w:r w:rsidRPr="008650F4">
      <w:rPr>
        <w:rFonts w:ascii="Times New Roman" w:eastAsia="Times New Roman" w:hAnsi="Times New Roman" w:cs="Times New Roman"/>
        <w:lang w:eastAsia="cs-CZ"/>
      </w:rPr>
      <w:instrText xml:space="preserve"> INCLUDEPICTURE "https://cdn.pixabay.com/photo/2016/09/13/18/38/silverware-1667987__340.png" \* MERGEFORMATINET </w:instrText>
    </w:r>
    <w:r w:rsidRPr="008650F4">
      <w:rPr>
        <w:rFonts w:ascii="Times New Roman" w:eastAsia="Times New Roman" w:hAnsi="Times New Roman" w:cs="Times New Roman"/>
        <w:lang w:eastAsia="cs-CZ"/>
      </w:rPr>
      <w:fldChar w:fldCharType="end"/>
    </w:r>
    <w:r>
      <w:rPr>
        <w:rFonts w:ascii="Times New Roman" w:eastAsia="Times New Roman" w:hAnsi="Times New Roman" w:cs="Times New Roman"/>
        <w:lang w:eastAsia="cs-CZ"/>
      </w:rPr>
      <w:t xml:space="preserve">   </w:t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  <w:t xml:space="preserve"> </w:t>
    </w:r>
  </w:p>
  <w:p w14:paraId="086B3C5E" w14:textId="77777777" w:rsidR="008650F4" w:rsidRPr="00524BE7" w:rsidRDefault="00524BE7" w:rsidP="008650F4">
    <w:pPr>
      <w:pStyle w:val="Zhlav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52"/>
        <w:szCs w:val="52"/>
      </w:rPr>
      <w:tab/>
    </w:r>
    <w:r w:rsidR="00726FE6">
      <w:rPr>
        <w:rFonts w:ascii="Times New Roman" w:hAnsi="Times New Roman" w:cs="Times New Roman"/>
        <w:sz w:val="44"/>
        <w:szCs w:val="44"/>
      </w:rPr>
      <w:t>Š</w:t>
    </w:r>
    <w:r w:rsidRPr="00524BE7">
      <w:rPr>
        <w:rFonts w:ascii="Times New Roman" w:hAnsi="Times New Roman" w:cs="Times New Roman"/>
        <w:sz w:val="44"/>
        <w:szCs w:val="44"/>
      </w:rPr>
      <w:t>kolní jídelna</w:t>
    </w:r>
    <w:r w:rsidR="008650F4" w:rsidRPr="00524BE7">
      <w:rPr>
        <w:rFonts w:ascii="Times New Roman" w:hAnsi="Times New Roman" w:cs="Times New Roman"/>
        <w:sz w:val="44"/>
        <w:szCs w:val="44"/>
      </w:rPr>
      <w:t xml:space="preserve"> Uhelný Trh</w:t>
    </w:r>
  </w:p>
  <w:p w14:paraId="14F791E1" w14:textId="77777777" w:rsidR="00BA5911" w:rsidRDefault="008650F4" w:rsidP="008650F4">
    <w:pPr>
      <w:rPr>
        <w:rFonts w:ascii="Times New Roman" w:hAnsi="Times New Roman" w:cs="Times New Roman"/>
        <w:sz w:val="40"/>
        <w:szCs w:val="40"/>
      </w:rPr>
    </w:pPr>
    <w:r w:rsidRPr="008650F4">
      <w:rPr>
        <w:rFonts w:ascii="Times New Roman" w:hAnsi="Times New Roman" w:cs="Times New Roman"/>
        <w:sz w:val="52"/>
        <w:szCs w:val="52"/>
      </w:rPr>
      <w:tab/>
    </w:r>
    <w:r>
      <w:rPr>
        <w:rFonts w:ascii="Times New Roman" w:hAnsi="Times New Roman" w:cs="Times New Roman"/>
        <w:sz w:val="52"/>
        <w:szCs w:val="52"/>
      </w:rPr>
      <w:tab/>
    </w:r>
    <w:r w:rsidR="00524BE7">
      <w:rPr>
        <w:rFonts w:ascii="Times New Roman" w:hAnsi="Times New Roman" w:cs="Times New Roman"/>
        <w:sz w:val="52"/>
        <w:szCs w:val="52"/>
      </w:rPr>
      <w:t xml:space="preserve">        </w:t>
    </w:r>
    <w:r w:rsidRPr="00524BE7">
      <w:rPr>
        <w:rFonts w:ascii="Times New Roman" w:hAnsi="Times New Roman" w:cs="Times New Roman"/>
        <w:sz w:val="40"/>
        <w:szCs w:val="40"/>
      </w:rPr>
      <w:t xml:space="preserve">Uhelný </w:t>
    </w:r>
    <w:r w:rsidR="004D6AE1">
      <w:rPr>
        <w:rFonts w:ascii="Times New Roman" w:hAnsi="Times New Roman" w:cs="Times New Roman"/>
        <w:sz w:val="40"/>
        <w:szCs w:val="40"/>
      </w:rPr>
      <w:t>T</w:t>
    </w:r>
    <w:r w:rsidRPr="00524BE7">
      <w:rPr>
        <w:rFonts w:ascii="Times New Roman" w:hAnsi="Times New Roman" w:cs="Times New Roman"/>
        <w:sz w:val="40"/>
        <w:szCs w:val="40"/>
      </w:rPr>
      <w:t>rh 425/4, Praha 1</w:t>
    </w:r>
  </w:p>
  <w:p w14:paraId="78A43343" w14:textId="77777777" w:rsidR="00BA5911" w:rsidRDefault="00BA5911" w:rsidP="008650F4">
    <w:pPr>
      <w:pBdr>
        <w:bottom w:val="single" w:sz="12" w:space="1" w:color="auto"/>
      </w:pBdr>
      <w:rPr>
        <w:rFonts w:ascii="Times New Roman" w:eastAsia="Times New Roman" w:hAnsi="Times New Roman" w:cs="Times New Roman"/>
        <w:sz w:val="40"/>
        <w:szCs w:val="40"/>
        <w:lang w:eastAsia="cs-CZ"/>
      </w:rPr>
    </w:pPr>
  </w:p>
  <w:p w14:paraId="4E4F78F7" w14:textId="77777777" w:rsidR="008650F4" w:rsidRPr="00BA5911" w:rsidRDefault="008650F4" w:rsidP="00BA5911">
    <w:pPr>
      <w:rPr>
        <w:rFonts w:ascii="Times New Roman" w:eastAsia="Times New Roman" w:hAnsi="Times New Roman" w:cs="Times New Roman"/>
        <w:sz w:val="40"/>
        <w:szCs w:val="40"/>
        <w:lang w:eastAsia="cs-CZ"/>
      </w:rPr>
    </w:pPr>
    <w:r w:rsidRPr="00524BE7">
      <w:rPr>
        <w:rFonts w:ascii="Times New Roman" w:eastAsia="Times New Roman" w:hAnsi="Times New Roman" w:cs="Times New Roman"/>
        <w:sz w:val="40"/>
        <w:szCs w:val="40"/>
        <w:lang w:eastAsia="cs-CZ"/>
      </w:rPr>
      <w:fldChar w:fldCharType="begin"/>
    </w:r>
    <w:r w:rsidRPr="00524BE7">
      <w:rPr>
        <w:rFonts w:ascii="Times New Roman" w:eastAsia="Times New Roman" w:hAnsi="Times New Roman" w:cs="Times New Roman"/>
        <w:sz w:val="40"/>
        <w:szCs w:val="40"/>
        <w:lang w:eastAsia="cs-CZ"/>
      </w:rPr>
      <w:instrText xml:space="preserve"> INCLUDEPICTURE "https://www.praha1.cz/app/uploads/2015/09/logop.png" \* MERGEFORMATINET </w:instrText>
    </w:r>
    <w:r w:rsidRPr="00524BE7">
      <w:rPr>
        <w:rFonts w:ascii="Times New Roman" w:eastAsia="Times New Roman" w:hAnsi="Times New Roman" w:cs="Times New Roman"/>
        <w:sz w:val="40"/>
        <w:szCs w:val="40"/>
        <w:lang w:eastAsia="cs-CZ"/>
      </w:rPr>
      <w:fldChar w:fldCharType="end"/>
    </w:r>
    <w:r w:rsidRPr="008650F4">
      <w:rPr>
        <w:rFonts w:ascii="Times New Roman" w:hAnsi="Times New Roman" w:cs="Times New Roman"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3E41"/>
    <w:multiLevelType w:val="hybridMultilevel"/>
    <w:tmpl w:val="FDFC47B2"/>
    <w:lvl w:ilvl="0" w:tplc="ED764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F4"/>
    <w:rsid w:val="000040C9"/>
    <w:rsid w:val="00035946"/>
    <w:rsid w:val="000B0196"/>
    <w:rsid w:val="000B1E30"/>
    <w:rsid w:val="001069A1"/>
    <w:rsid w:val="00136B5B"/>
    <w:rsid w:val="001B26BD"/>
    <w:rsid w:val="00271AD8"/>
    <w:rsid w:val="00281FAA"/>
    <w:rsid w:val="002E6B79"/>
    <w:rsid w:val="003260EA"/>
    <w:rsid w:val="0038015C"/>
    <w:rsid w:val="003F114B"/>
    <w:rsid w:val="003F6ED5"/>
    <w:rsid w:val="00404B0E"/>
    <w:rsid w:val="004340F0"/>
    <w:rsid w:val="0049516B"/>
    <w:rsid w:val="004D6AE1"/>
    <w:rsid w:val="004E76E8"/>
    <w:rsid w:val="00524BE7"/>
    <w:rsid w:val="00535628"/>
    <w:rsid w:val="00590A7D"/>
    <w:rsid w:val="006207A9"/>
    <w:rsid w:val="00726FE6"/>
    <w:rsid w:val="007E5DCB"/>
    <w:rsid w:val="00800758"/>
    <w:rsid w:val="008473C5"/>
    <w:rsid w:val="008650F4"/>
    <w:rsid w:val="00927ADD"/>
    <w:rsid w:val="00993E6E"/>
    <w:rsid w:val="00A74B83"/>
    <w:rsid w:val="00A836FA"/>
    <w:rsid w:val="00AE6095"/>
    <w:rsid w:val="00B04555"/>
    <w:rsid w:val="00B24AC0"/>
    <w:rsid w:val="00BA5911"/>
    <w:rsid w:val="00BB4258"/>
    <w:rsid w:val="00C375C3"/>
    <w:rsid w:val="00C94152"/>
    <w:rsid w:val="00D22FA0"/>
    <w:rsid w:val="00D8070D"/>
    <w:rsid w:val="00DD6082"/>
    <w:rsid w:val="00DF3F41"/>
    <w:rsid w:val="00E01938"/>
    <w:rsid w:val="00E97F29"/>
    <w:rsid w:val="00F047E8"/>
    <w:rsid w:val="00F072EA"/>
    <w:rsid w:val="00F11953"/>
    <w:rsid w:val="00F142E3"/>
    <w:rsid w:val="00FE68D0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ED427"/>
  <w15:docId w15:val="{C0202E7F-7CB7-4EFC-A597-D9823855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50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0F4"/>
  </w:style>
  <w:style w:type="paragraph" w:styleId="Zpat">
    <w:name w:val="footer"/>
    <w:basedOn w:val="Normln"/>
    <w:link w:val="ZpatChar"/>
    <w:uiPriority w:val="99"/>
    <w:unhideWhenUsed/>
    <w:rsid w:val="008650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0F4"/>
  </w:style>
  <w:style w:type="paragraph" w:styleId="Zkladntext">
    <w:name w:val="Body Text"/>
    <w:basedOn w:val="Normln"/>
    <w:link w:val="ZkladntextChar"/>
    <w:uiPriority w:val="99"/>
    <w:semiHidden/>
    <w:unhideWhenUsed/>
    <w:rsid w:val="002E6B79"/>
    <w:pPr>
      <w:autoSpaceDE w:val="0"/>
      <w:autoSpaceDN w:val="0"/>
    </w:pPr>
    <w:rPr>
      <w:rFonts w:ascii="Tahoma" w:eastAsiaTheme="minorEastAsia" w:hAnsi="Tahoma" w:cs="Tahoma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6B79"/>
    <w:rPr>
      <w:rFonts w:ascii="Tahoma" w:eastAsiaTheme="minorEastAsia" w:hAnsi="Tahoma" w:cs="Tahom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01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19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0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uhelnytrh.w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2C6ED-DC60-40C6-85F2-1259409A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ysela</dc:creator>
  <cp:lastModifiedBy>sjdrazicka@volny.cz</cp:lastModifiedBy>
  <cp:revision>2</cp:revision>
  <dcterms:created xsi:type="dcterms:W3CDTF">2022-06-14T13:20:00Z</dcterms:created>
  <dcterms:modified xsi:type="dcterms:W3CDTF">2022-06-14T13:20:00Z</dcterms:modified>
</cp:coreProperties>
</file>